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3" w:rsidRPr="00F60050" w:rsidRDefault="00297743" w:rsidP="00F60050">
      <w:pPr>
        <w:ind w:left="-993"/>
        <w:rPr>
          <w:b/>
          <w:i/>
          <w:color w:val="17365D"/>
        </w:rPr>
      </w:pPr>
      <w:r>
        <w:rPr>
          <w:b/>
        </w:rPr>
        <w:t xml:space="preserve">                                                       </w:t>
      </w:r>
      <w:r w:rsidR="00F60050">
        <w:rPr>
          <w:b/>
        </w:rPr>
        <w:t xml:space="preserve">                               </w:t>
      </w:r>
    </w:p>
    <w:p w:rsidR="00297743" w:rsidRPr="00CA5C65" w:rsidRDefault="00297743" w:rsidP="00297743">
      <w:pPr>
        <w:ind w:left="-284"/>
        <w:rPr>
          <w:color w:val="00008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97743" w:rsidRPr="00830FA9" w:rsidTr="003D3D2F">
        <w:trPr>
          <w:trHeight w:val="999"/>
        </w:trPr>
        <w:tc>
          <w:tcPr>
            <w:tcW w:w="10065" w:type="dxa"/>
            <w:shd w:val="clear" w:color="auto" w:fill="CCCCCC"/>
            <w:vAlign w:val="center"/>
          </w:tcPr>
          <w:p w:rsidR="00297743" w:rsidRPr="00830FA9" w:rsidRDefault="00297743" w:rsidP="003D3D2F">
            <w:pPr>
              <w:jc w:val="center"/>
              <w:rPr>
                <w:b/>
                <w:color w:val="000080"/>
              </w:rPr>
            </w:pPr>
            <w:r w:rsidRPr="00830FA9">
              <w:rPr>
                <w:b/>
                <w:color w:val="000080"/>
              </w:rPr>
              <w:t xml:space="preserve">APLIKIM PER </w:t>
            </w:r>
            <w:r w:rsidR="00A05B59">
              <w:rPr>
                <w:b/>
                <w:color w:val="000080"/>
              </w:rPr>
              <w:t>LESHIM</w:t>
            </w:r>
            <w:r>
              <w:rPr>
                <w:b/>
                <w:color w:val="000080"/>
              </w:rPr>
              <w:t xml:space="preserve"> LICENSE</w:t>
            </w:r>
          </w:p>
          <w:p w:rsidR="00297743" w:rsidRPr="00830FA9" w:rsidRDefault="00297743" w:rsidP="00A05B59">
            <w:pPr>
              <w:jc w:val="center"/>
              <w:rPr>
                <w:i/>
                <w:color w:val="000080"/>
              </w:rPr>
            </w:pPr>
            <w:r w:rsidRPr="00830FA9">
              <w:rPr>
                <w:i/>
                <w:color w:val="000080"/>
              </w:rPr>
              <w:t>APPLICATION FOR</w:t>
            </w:r>
            <w:r w:rsidR="00A05B59">
              <w:rPr>
                <w:i/>
                <w:color w:val="000080"/>
              </w:rPr>
              <w:t xml:space="preserve"> LICENSE</w:t>
            </w:r>
            <w:r>
              <w:rPr>
                <w:i/>
                <w:color w:val="000080"/>
              </w:rPr>
              <w:t xml:space="preserve"> ISSUING</w:t>
            </w:r>
          </w:p>
        </w:tc>
      </w:tr>
      <w:tr w:rsidR="00297743" w:rsidRPr="00830FA9" w:rsidTr="003D3D2F">
        <w:trPr>
          <w:trHeight w:val="250"/>
        </w:trPr>
        <w:tc>
          <w:tcPr>
            <w:tcW w:w="10065" w:type="dxa"/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  <w:sz w:val="20"/>
                <w:szCs w:val="20"/>
              </w:rPr>
            </w:pPr>
            <w:r w:rsidRPr="00830FA9">
              <w:rPr>
                <w:i/>
                <w:color w:val="000080"/>
                <w:sz w:val="20"/>
                <w:szCs w:val="20"/>
              </w:rPr>
              <w:t xml:space="preserve">Application shall be filled in with capital letters. All fields marked with </w:t>
            </w:r>
            <w:r w:rsidRPr="00830FA9">
              <w:rPr>
                <w:i/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i/>
                <w:color w:val="000080"/>
                <w:sz w:val="20"/>
                <w:szCs w:val="20"/>
              </w:rPr>
              <w:t xml:space="preserve"> are obligatory to be filled in</w:t>
            </w:r>
            <w:r w:rsidRPr="00830FA9">
              <w:rPr>
                <w:color w:val="000080"/>
                <w:sz w:val="20"/>
                <w:szCs w:val="20"/>
              </w:rPr>
              <w:t>.</w:t>
            </w:r>
          </w:p>
          <w:p w:rsidR="00297743" w:rsidRPr="00830FA9" w:rsidRDefault="00297743" w:rsidP="003D3D2F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830FA9">
              <w:rPr>
                <w:b/>
                <w:color w:val="000080"/>
                <w:sz w:val="20"/>
                <w:szCs w:val="20"/>
              </w:rPr>
              <w:t>Aplikimi duhet te plotesohet me germa kapitale ku eshte shenja e avionit e detyruar te plotesohet</w:t>
            </w:r>
          </w:p>
        </w:tc>
      </w:tr>
    </w:tbl>
    <w:p w:rsidR="00297743" w:rsidRPr="00CA5C65" w:rsidRDefault="00297743" w:rsidP="00297743">
      <w:pPr>
        <w:ind w:left="-284"/>
        <w:rPr>
          <w:color w:val="000080"/>
          <w:sz w:val="20"/>
          <w:szCs w:val="20"/>
        </w:rPr>
      </w:pPr>
    </w:p>
    <w:tbl>
      <w:tblPr>
        <w:tblW w:w="10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061"/>
        <w:gridCol w:w="36"/>
        <w:gridCol w:w="5006"/>
      </w:tblGrid>
      <w:tr w:rsidR="00297743" w:rsidRPr="00830FA9" w:rsidTr="003D3D2F">
        <w:trPr>
          <w:trHeight w:val="530"/>
        </w:trPr>
        <w:tc>
          <w:tcPr>
            <w:tcW w:w="5075" w:type="dxa"/>
            <w:gridSpan w:val="3"/>
            <w:vAlign w:val="center"/>
          </w:tcPr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Emri /</w:t>
            </w:r>
            <w:r w:rsidRPr="007F35B7">
              <w:rPr>
                <w:b/>
                <w:i/>
                <w:color w:val="000080"/>
                <w:sz w:val="20"/>
                <w:szCs w:val="20"/>
              </w:rPr>
              <w:t>Name</w:t>
            </w:r>
            <w:r>
              <w:rPr>
                <w:b/>
                <w:i/>
                <w:color w:val="000080"/>
                <w:sz w:val="20"/>
                <w:szCs w:val="20"/>
              </w:rPr>
              <w:t xml:space="preserve"> : </w:t>
            </w:r>
          </w:p>
        </w:tc>
        <w:tc>
          <w:tcPr>
            <w:tcW w:w="5006" w:type="dxa"/>
            <w:vAlign w:val="center"/>
          </w:tcPr>
          <w:p w:rsidR="00297743" w:rsidRPr="00830FA9" w:rsidRDefault="00297743" w:rsidP="003D3D2F">
            <w:pPr>
              <w:rPr>
                <w:b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Emri i babait /</w:t>
            </w:r>
            <w:r w:rsidRPr="00830FA9">
              <w:rPr>
                <w:i/>
                <w:color w:val="000080"/>
                <w:sz w:val="20"/>
                <w:szCs w:val="20"/>
              </w:rPr>
              <w:t>Father's name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  <w:r w:rsidRPr="00830FA9">
              <w:rPr>
                <w:i/>
                <w:color w:val="000080"/>
                <w:sz w:val="20"/>
                <w:szCs w:val="20"/>
              </w:rPr>
              <w:t xml:space="preserve"> </w:t>
            </w:r>
          </w:p>
        </w:tc>
      </w:tr>
      <w:tr w:rsidR="00297743" w:rsidRPr="00830FA9" w:rsidTr="003D3D2F">
        <w:trPr>
          <w:trHeight w:val="375"/>
        </w:trPr>
        <w:tc>
          <w:tcPr>
            <w:tcW w:w="5075" w:type="dxa"/>
            <w:gridSpan w:val="3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Mbiemri /</w:t>
            </w:r>
            <w:r w:rsidRPr="00830FA9">
              <w:rPr>
                <w:i/>
                <w:color w:val="000080"/>
                <w:sz w:val="20"/>
                <w:szCs w:val="20"/>
              </w:rPr>
              <w:t>Surname</w:t>
            </w:r>
            <w:r w:rsidRPr="00830FA9">
              <w:rPr>
                <w:color w:val="000080"/>
                <w:sz w:val="20"/>
                <w:szCs w:val="20"/>
              </w:rPr>
              <w:t xml:space="preserve">: </w:t>
            </w: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80"/>
                <w:sz w:val="20"/>
                <w:szCs w:val="20"/>
              </w:rPr>
              <w:t xml:space="preserve">  </w:t>
            </w:r>
          </w:p>
        </w:tc>
        <w:tc>
          <w:tcPr>
            <w:tcW w:w="5006" w:type="dxa"/>
            <w:vAlign w:val="center"/>
          </w:tcPr>
          <w:p w:rsidR="00297743" w:rsidRPr="00830FA9" w:rsidRDefault="00297743" w:rsidP="003D3D2F">
            <w:pPr>
              <w:rPr>
                <w:b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Kombesia /</w:t>
            </w:r>
            <w:r w:rsidRPr="00830FA9">
              <w:rPr>
                <w:i/>
                <w:color w:val="000080"/>
                <w:sz w:val="20"/>
                <w:szCs w:val="20"/>
              </w:rPr>
              <w:t>Nationality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  <w:r w:rsidRPr="00830FA9">
              <w:rPr>
                <w:b/>
                <w:color w:val="000080"/>
                <w:sz w:val="20"/>
                <w:szCs w:val="20"/>
              </w:rPr>
              <w:t xml:space="preserve"> </w:t>
            </w:r>
          </w:p>
        </w:tc>
      </w:tr>
      <w:tr w:rsidR="00297743" w:rsidRPr="00830FA9" w:rsidTr="003D3D2F">
        <w:trPr>
          <w:trHeight w:val="375"/>
        </w:trPr>
        <w:tc>
          <w:tcPr>
            <w:tcW w:w="10081" w:type="dxa"/>
            <w:gridSpan w:val="4"/>
            <w:vAlign w:val="center"/>
          </w:tcPr>
          <w:p w:rsidR="00297743" w:rsidRPr="00830FA9" w:rsidRDefault="00297743" w:rsidP="00F2528A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 xml:space="preserve"> Data /Vendi/Shteti i Lindjes</w:t>
            </w:r>
            <w:r w:rsidRPr="00830FA9">
              <w:rPr>
                <w:i/>
                <w:color w:val="000080"/>
                <w:sz w:val="20"/>
                <w:szCs w:val="20"/>
              </w:rPr>
              <w:t>/Date/Place/State of Birth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</w:tc>
      </w:tr>
      <w:tr w:rsidR="00297743" w:rsidRPr="00830FA9" w:rsidTr="003D3D2F">
        <w:trPr>
          <w:trHeight w:val="126"/>
        </w:trPr>
        <w:tc>
          <w:tcPr>
            <w:tcW w:w="2978" w:type="dxa"/>
            <w:vMerge w:val="restart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Adresa (vendi ku jeton)</w:t>
            </w:r>
          </w:p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 xml:space="preserve">    </w:t>
            </w:r>
            <w:r w:rsidRPr="00830FA9">
              <w:rPr>
                <w:i/>
                <w:color w:val="000080"/>
                <w:sz w:val="20"/>
                <w:szCs w:val="20"/>
              </w:rPr>
              <w:t>Address (Place of residence)</w:t>
            </w:r>
          </w:p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</w:p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297743" w:rsidRPr="00830FA9" w:rsidRDefault="00297743" w:rsidP="003D3D2F">
            <w:pPr>
              <w:spacing w:before="20" w:after="20"/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Emri i rruges dhe numri i baneses/</w:t>
            </w:r>
            <w:r w:rsidRPr="00830FA9">
              <w:rPr>
                <w:i/>
                <w:color w:val="000080"/>
                <w:sz w:val="20"/>
                <w:szCs w:val="20"/>
              </w:rPr>
              <w:t>Street name and number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  <w:p w:rsidR="00297743" w:rsidRPr="00830FA9" w:rsidRDefault="00297743" w:rsidP="003D3D2F">
            <w:pPr>
              <w:spacing w:before="20" w:after="20"/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                     </w:t>
            </w:r>
          </w:p>
        </w:tc>
      </w:tr>
      <w:tr w:rsidR="00297743" w:rsidRPr="00830FA9" w:rsidTr="003D3D2F">
        <w:trPr>
          <w:trHeight w:val="126"/>
        </w:trPr>
        <w:tc>
          <w:tcPr>
            <w:tcW w:w="2978" w:type="dxa"/>
            <w:vMerge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297743" w:rsidRPr="00830FA9" w:rsidRDefault="00297743" w:rsidP="003D3D2F">
            <w:pPr>
              <w:spacing w:before="20" w:after="20"/>
              <w:rPr>
                <w:b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Qyteti dhe kodi postar/</w:t>
            </w:r>
            <w:r w:rsidRPr="00830FA9">
              <w:rPr>
                <w:i/>
                <w:color w:val="000080"/>
                <w:sz w:val="20"/>
                <w:szCs w:val="20"/>
              </w:rPr>
              <w:t>City/Post Code</w:t>
            </w: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: </w:t>
            </w:r>
          </w:p>
        </w:tc>
      </w:tr>
      <w:tr w:rsidR="00297743" w:rsidRPr="00830FA9" w:rsidTr="003D3D2F">
        <w:trPr>
          <w:trHeight w:val="126"/>
        </w:trPr>
        <w:tc>
          <w:tcPr>
            <w:tcW w:w="2978" w:type="dxa"/>
            <w:vMerge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297743" w:rsidRPr="00830FA9" w:rsidRDefault="00297743" w:rsidP="003D3D2F">
            <w:pPr>
              <w:spacing w:before="20" w:after="20"/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Njesia administartve/</w:t>
            </w:r>
            <w:r w:rsidRPr="00830FA9">
              <w:rPr>
                <w:i/>
                <w:color w:val="000080"/>
                <w:sz w:val="20"/>
                <w:szCs w:val="20"/>
              </w:rPr>
              <w:t>District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</w:tc>
      </w:tr>
      <w:tr w:rsidR="00297743" w:rsidRPr="00830FA9" w:rsidTr="003D3D2F">
        <w:trPr>
          <w:trHeight w:val="126"/>
        </w:trPr>
        <w:tc>
          <w:tcPr>
            <w:tcW w:w="2978" w:type="dxa"/>
            <w:vMerge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297743" w:rsidRPr="00830FA9" w:rsidRDefault="00297743" w:rsidP="003D3D2F">
            <w:pPr>
              <w:spacing w:before="20" w:after="20"/>
              <w:rPr>
                <w:b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Shteti/</w:t>
            </w:r>
            <w:r w:rsidRPr="00830FA9">
              <w:rPr>
                <w:i/>
                <w:color w:val="000080"/>
                <w:sz w:val="20"/>
                <w:szCs w:val="20"/>
              </w:rPr>
              <w:t xml:space="preserve">State:  </w:t>
            </w:r>
          </w:p>
        </w:tc>
      </w:tr>
      <w:tr w:rsidR="00297743" w:rsidRPr="00830FA9" w:rsidTr="003D3D2F">
        <w:trPr>
          <w:trHeight w:val="126"/>
        </w:trPr>
        <w:tc>
          <w:tcPr>
            <w:tcW w:w="2978" w:type="dxa"/>
            <w:vMerge w:val="restart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 xml:space="preserve">Adresa e dyte (ne se eshte e ndryshme nga e para) </w:t>
            </w:r>
          </w:p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 xml:space="preserve">    </w:t>
            </w:r>
            <w:r w:rsidRPr="00830FA9">
              <w:rPr>
                <w:i/>
                <w:color w:val="000080"/>
                <w:sz w:val="20"/>
                <w:szCs w:val="20"/>
              </w:rPr>
              <w:t>Address (Secondary residence)</w:t>
            </w:r>
          </w:p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i/>
                <w:color w:val="000080"/>
                <w:sz w:val="20"/>
                <w:szCs w:val="20"/>
              </w:rPr>
              <w:t>(if different)</w:t>
            </w:r>
          </w:p>
        </w:tc>
        <w:tc>
          <w:tcPr>
            <w:tcW w:w="7103" w:type="dxa"/>
            <w:gridSpan w:val="3"/>
            <w:vAlign w:val="center"/>
          </w:tcPr>
          <w:p w:rsidR="00297743" w:rsidRPr="00830FA9" w:rsidRDefault="00297743" w:rsidP="003D3D2F">
            <w:pPr>
              <w:spacing w:before="20" w:after="20"/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Emri i rruges dhe numri i baneses/</w:t>
            </w:r>
            <w:r w:rsidRPr="00830FA9">
              <w:rPr>
                <w:i/>
                <w:color w:val="000080"/>
                <w:sz w:val="20"/>
                <w:szCs w:val="20"/>
              </w:rPr>
              <w:t>Street name and number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  <w:p w:rsidR="00297743" w:rsidRPr="00830FA9" w:rsidRDefault="00297743" w:rsidP="003D3D2F">
            <w:pPr>
              <w:spacing w:before="20" w:after="20"/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                              </w:t>
            </w:r>
          </w:p>
        </w:tc>
      </w:tr>
      <w:tr w:rsidR="00297743" w:rsidRPr="00830FA9" w:rsidTr="003D3D2F">
        <w:trPr>
          <w:trHeight w:val="126"/>
        </w:trPr>
        <w:tc>
          <w:tcPr>
            <w:tcW w:w="2978" w:type="dxa"/>
            <w:vMerge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297743" w:rsidRPr="00830FA9" w:rsidRDefault="00297743" w:rsidP="003D3D2F">
            <w:pPr>
              <w:spacing w:before="20" w:after="20"/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Qyteti dhe kodi postare/</w:t>
            </w:r>
            <w:r w:rsidRPr="00830FA9">
              <w:rPr>
                <w:i/>
                <w:color w:val="000080"/>
                <w:sz w:val="20"/>
                <w:szCs w:val="20"/>
              </w:rPr>
              <w:t>City/Post Code</w:t>
            </w:r>
            <w:r w:rsidRPr="00830FA9">
              <w:rPr>
                <w:color w:val="000080"/>
                <w:sz w:val="20"/>
                <w:szCs w:val="20"/>
              </w:rPr>
              <w:t xml:space="preserve">: </w:t>
            </w: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</w:p>
        </w:tc>
      </w:tr>
      <w:tr w:rsidR="00297743" w:rsidRPr="00830FA9" w:rsidTr="003D3D2F">
        <w:trPr>
          <w:trHeight w:val="126"/>
        </w:trPr>
        <w:tc>
          <w:tcPr>
            <w:tcW w:w="2978" w:type="dxa"/>
            <w:vMerge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297743" w:rsidRPr="00830FA9" w:rsidRDefault="00297743" w:rsidP="003D3D2F">
            <w:pPr>
              <w:spacing w:before="20" w:after="20"/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Njesia administrative/</w:t>
            </w:r>
            <w:r w:rsidRPr="00830FA9">
              <w:rPr>
                <w:i/>
                <w:color w:val="000080"/>
                <w:sz w:val="20"/>
                <w:szCs w:val="20"/>
              </w:rPr>
              <w:t>District</w:t>
            </w:r>
            <w:r w:rsidRPr="00830FA9">
              <w:rPr>
                <w:color w:val="000080"/>
                <w:sz w:val="20"/>
                <w:szCs w:val="20"/>
              </w:rPr>
              <w:t xml:space="preserve">: </w:t>
            </w:r>
          </w:p>
        </w:tc>
      </w:tr>
      <w:tr w:rsidR="00297743" w:rsidRPr="00830FA9" w:rsidTr="003D3D2F">
        <w:trPr>
          <w:trHeight w:val="126"/>
        </w:trPr>
        <w:tc>
          <w:tcPr>
            <w:tcW w:w="2978" w:type="dxa"/>
            <w:vMerge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7103" w:type="dxa"/>
            <w:gridSpan w:val="3"/>
            <w:vAlign w:val="center"/>
          </w:tcPr>
          <w:p w:rsidR="00297743" w:rsidRPr="00830FA9" w:rsidRDefault="00297743" w:rsidP="003D3D2F">
            <w:pPr>
              <w:spacing w:before="20" w:after="20"/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Shteti/</w:t>
            </w:r>
            <w:r w:rsidRPr="00830FA9">
              <w:rPr>
                <w:i/>
                <w:color w:val="000080"/>
                <w:sz w:val="20"/>
                <w:szCs w:val="20"/>
              </w:rPr>
              <w:t>State</w:t>
            </w:r>
            <w:r w:rsidRPr="00830FA9">
              <w:rPr>
                <w:color w:val="000080"/>
                <w:sz w:val="20"/>
                <w:szCs w:val="20"/>
              </w:rPr>
              <w:t xml:space="preserve">:    </w:t>
            </w:r>
          </w:p>
        </w:tc>
      </w:tr>
      <w:tr w:rsidR="00297743" w:rsidRPr="00830FA9" w:rsidTr="003D3D2F">
        <w:trPr>
          <w:trHeight w:val="375"/>
        </w:trPr>
        <w:tc>
          <w:tcPr>
            <w:tcW w:w="5039" w:type="dxa"/>
            <w:gridSpan w:val="2"/>
            <w:vAlign w:val="center"/>
          </w:tcPr>
          <w:p w:rsidR="00297743" w:rsidRPr="00904AE4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Numri i telefonit (fiks)/</w:t>
            </w:r>
            <w:r w:rsidRPr="00830FA9">
              <w:rPr>
                <w:i/>
                <w:color w:val="000080"/>
                <w:sz w:val="20"/>
                <w:szCs w:val="20"/>
              </w:rPr>
              <w:t>Phone No.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  <w:r w:rsidRPr="00830FA9">
              <w:rPr>
                <w:b/>
                <w:color w:val="000080"/>
                <w:sz w:val="20"/>
                <w:szCs w:val="20"/>
              </w:rPr>
              <w:t>++</w:t>
            </w:r>
            <w:r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5041" w:type="dxa"/>
            <w:gridSpan w:val="2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 xml:space="preserve"> Numri i celularit /</w:t>
            </w:r>
            <w:r w:rsidRPr="00830FA9">
              <w:rPr>
                <w:i/>
                <w:color w:val="000080"/>
                <w:sz w:val="20"/>
                <w:szCs w:val="20"/>
              </w:rPr>
              <w:t>Cell Phone No.++</w:t>
            </w: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</w:p>
        </w:tc>
      </w:tr>
      <w:tr w:rsidR="00297743" w:rsidRPr="00830FA9" w:rsidTr="003D3D2F">
        <w:trPr>
          <w:trHeight w:val="375"/>
        </w:trPr>
        <w:tc>
          <w:tcPr>
            <w:tcW w:w="5039" w:type="dxa"/>
            <w:gridSpan w:val="2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Numri i Faksit /</w:t>
            </w:r>
            <w:r w:rsidRPr="00830FA9">
              <w:rPr>
                <w:i/>
                <w:color w:val="000080"/>
                <w:sz w:val="20"/>
                <w:szCs w:val="20"/>
              </w:rPr>
              <w:t>Fax No.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</w:tc>
        <w:tc>
          <w:tcPr>
            <w:tcW w:w="5041" w:type="dxa"/>
            <w:gridSpan w:val="2"/>
            <w:vAlign w:val="center"/>
          </w:tcPr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 xml:space="preserve">E-mail </w:t>
            </w: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</w:p>
        </w:tc>
      </w:tr>
      <w:tr w:rsidR="00297743" w:rsidRPr="00830FA9" w:rsidTr="003D3D2F">
        <w:trPr>
          <w:trHeight w:val="375"/>
        </w:trPr>
        <w:tc>
          <w:tcPr>
            <w:tcW w:w="5039" w:type="dxa"/>
            <w:gridSpan w:val="2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Kualifikimi profesional/</w:t>
            </w:r>
            <w:r w:rsidRPr="00830FA9">
              <w:rPr>
                <w:i/>
                <w:color w:val="000080"/>
                <w:sz w:val="20"/>
                <w:szCs w:val="20"/>
              </w:rPr>
              <w:t>Professional qualification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>
              <w:rPr>
                <w:b/>
                <w:i/>
                <w:color w:val="00008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5041" w:type="dxa"/>
            <w:gridSpan w:val="2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Vendi i punes/</w:t>
            </w:r>
            <w:r w:rsidRPr="00830FA9">
              <w:rPr>
                <w:i/>
                <w:color w:val="000080"/>
                <w:sz w:val="20"/>
                <w:szCs w:val="20"/>
              </w:rPr>
              <w:t>Occupation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  <w:p w:rsidR="00297743" w:rsidRPr="00830FA9" w:rsidRDefault="00297743" w:rsidP="003D3D2F">
            <w:pPr>
              <w:rPr>
                <w:b/>
                <w:i/>
                <w:color w:val="000080"/>
                <w:sz w:val="18"/>
                <w:szCs w:val="18"/>
              </w:rPr>
            </w:pPr>
            <w:r w:rsidRPr="00830FA9">
              <w:rPr>
                <w:b/>
                <w:i/>
                <w:color w:val="000080"/>
                <w:sz w:val="18"/>
                <w:szCs w:val="18"/>
              </w:rPr>
              <w:t xml:space="preserve">                    </w:t>
            </w:r>
          </w:p>
        </w:tc>
      </w:tr>
      <w:tr w:rsidR="00297743" w:rsidRPr="00830FA9" w:rsidTr="003D3D2F">
        <w:trPr>
          <w:trHeight w:val="397"/>
        </w:trPr>
        <w:tc>
          <w:tcPr>
            <w:tcW w:w="5039" w:type="dxa"/>
            <w:gridSpan w:val="2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Kompania Ajrore /</w:t>
            </w:r>
            <w:r w:rsidRPr="00830FA9">
              <w:rPr>
                <w:i/>
                <w:color w:val="000080"/>
                <w:sz w:val="20"/>
                <w:szCs w:val="20"/>
              </w:rPr>
              <w:t>Airline (Company)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Klubi ajror /</w:t>
            </w:r>
            <w:r w:rsidRPr="00830FA9">
              <w:rPr>
                <w:i/>
                <w:color w:val="000080"/>
                <w:sz w:val="20"/>
                <w:szCs w:val="20"/>
              </w:rPr>
              <w:t>Aeroclub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</w:tc>
      </w:tr>
    </w:tbl>
    <w:p w:rsidR="00297743" w:rsidRPr="00CA5C65" w:rsidRDefault="00297743" w:rsidP="00297743">
      <w:pPr>
        <w:ind w:left="-284"/>
        <w:rPr>
          <w:color w:val="000080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678"/>
        <w:gridCol w:w="466"/>
        <w:gridCol w:w="2074"/>
        <w:gridCol w:w="1001"/>
        <w:gridCol w:w="700"/>
        <w:gridCol w:w="3355"/>
      </w:tblGrid>
      <w:tr w:rsidR="00297743" w:rsidRPr="00830FA9" w:rsidTr="003D3D2F">
        <w:trPr>
          <w:trHeight w:val="302"/>
        </w:trPr>
        <w:tc>
          <w:tcPr>
            <w:tcW w:w="5056" w:type="dxa"/>
            <w:gridSpan w:val="4"/>
            <w:vAlign w:val="center"/>
          </w:tcPr>
          <w:p w:rsidR="00297743" w:rsidRPr="00AE30F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Licensa /</w:t>
            </w:r>
            <w:r w:rsidRPr="00830FA9">
              <w:rPr>
                <w:i/>
                <w:color w:val="000080"/>
                <w:sz w:val="20"/>
                <w:szCs w:val="20"/>
              </w:rPr>
              <w:t>Licence</w:t>
            </w:r>
            <w:r w:rsidRPr="00830FA9">
              <w:rPr>
                <w:color w:val="000080"/>
                <w:sz w:val="20"/>
                <w:szCs w:val="20"/>
              </w:rPr>
              <w:t xml:space="preserve">: </w:t>
            </w:r>
          </w:p>
        </w:tc>
        <w:tc>
          <w:tcPr>
            <w:tcW w:w="5056" w:type="dxa"/>
            <w:gridSpan w:val="3"/>
            <w:vAlign w:val="center"/>
          </w:tcPr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Numri i Licenses /</w:t>
            </w:r>
            <w:r w:rsidRPr="00830FA9">
              <w:rPr>
                <w:i/>
                <w:color w:val="000080"/>
                <w:sz w:val="20"/>
                <w:szCs w:val="20"/>
              </w:rPr>
              <w:t>Licence</w:t>
            </w:r>
            <w:r>
              <w:rPr>
                <w:i/>
                <w:color w:val="000080"/>
                <w:sz w:val="20"/>
                <w:szCs w:val="20"/>
              </w:rPr>
              <w:t xml:space="preserve"> No:</w:t>
            </w:r>
          </w:p>
        </w:tc>
      </w:tr>
      <w:tr w:rsidR="00297743" w:rsidRPr="00830FA9" w:rsidTr="003D3D2F">
        <w:trPr>
          <w:trHeight w:val="302"/>
        </w:trPr>
        <w:tc>
          <w:tcPr>
            <w:tcW w:w="10112" w:type="dxa"/>
            <w:gridSpan w:val="7"/>
            <w:vAlign w:val="center"/>
          </w:tcPr>
          <w:p w:rsidR="00297743" w:rsidRPr="0088426F" w:rsidRDefault="00297743" w:rsidP="003D3D2F">
            <w:pPr>
              <w:rPr>
                <w:b/>
                <w:color w:val="000080"/>
                <w:sz w:val="20"/>
                <w:szCs w:val="20"/>
              </w:rPr>
            </w:pPr>
          </w:p>
        </w:tc>
      </w:tr>
      <w:tr w:rsidR="00297743" w:rsidRPr="00830FA9" w:rsidTr="003D3D2F">
        <w:trPr>
          <w:trHeight w:val="302"/>
        </w:trPr>
        <w:tc>
          <w:tcPr>
            <w:tcW w:w="6757" w:type="dxa"/>
            <w:gridSpan w:val="6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Leshuar deri /</w:t>
            </w:r>
            <w:r w:rsidRPr="00830FA9">
              <w:rPr>
                <w:i/>
                <w:color w:val="000080"/>
                <w:sz w:val="20"/>
                <w:szCs w:val="20"/>
              </w:rPr>
              <w:t>Valid until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</w:tc>
        <w:tc>
          <w:tcPr>
            <w:tcW w:w="3355" w:type="dxa"/>
            <w:vAlign w:val="center"/>
          </w:tcPr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 </w:t>
            </w:r>
          </w:p>
        </w:tc>
      </w:tr>
      <w:tr w:rsidR="00297743" w:rsidRPr="00830FA9" w:rsidTr="003D3D2F">
        <w:trPr>
          <w:trHeight w:val="302"/>
        </w:trPr>
        <w:tc>
          <w:tcPr>
            <w:tcW w:w="6757" w:type="dxa"/>
            <w:gridSpan w:val="6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Vendi i leshimit te licenses /</w:t>
            </w:r>
            <w:r w:rsidRPr="00830FA9">
              <w:rPr>
                <w:i/>
                <w:color w:val="000080"/>
                <w:sz w:val="20"/>
                <w:szCs w:val="20"/>
              </w:rPr>
              <w:t>State of licence issue</w:t>
            </w:r>
            <w:r w:rsidRPr="00830FA9">
              <w:rPr>
                <w:color w:val="000080"/>
                <w:sz w:val="20"/>
                <w:szCs w:val="20"/>
              </w:rPr>
              <w:t xml:space="preserve">: </w:t>
            </w:r>
          </w:p>
        </w:tc>
        <w:tc>
          <w:tcPr>
            <w:tcW w:w="3355" w:type="dxa"/>
            <w:vAlign w:val="center"/>
          </w:tcPr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>
              <w:rPr>
                <w:b/>
                <w:i/>
                <w:color w:val="000080"/>
                <w:sz w:val="20"/>
                <w:szCs w:val="20"/>
              </w:rPr>
              <w:t xml:space="preserve">  </w:t>
            </w: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Republic of </w:t>
            </w:r>
            <w:r>
              <w:rPr>
                <w:b/>
                <w:i/>
                <w:color w:val="000080"/>
                <w:sz w:val="20"/>
                <w:szCs w:val="20"/>
              </w:rPr>
              <w:t>Albania</w:t>
            </w:r>
          </w:p>
        </w:tc>
      </w:tr>
      <w:tr w:rsidR="00297743" w:rsidRPr="00830FA9" w:rsidTr="003D3D2F">
        <w:trPr>
          <w:trHeight w:val="500"/>
        </w:trPr>
        <w:tc>
          <w:tcPr>
            <w:tcW w:w="6757" w:type="dxa"/>
            <w:gridSpan w:val="6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 xml:space="preserve"> Certifikata Mjeksore (Vendi,Kategoria dhe Data e leshimit):</w:t>
            </w:r>
          </w:p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 xml:space="preserve">    </w:t>
            </w:r>
            <w:r w:rsidRPr="00830FA9">
              <w:rPr>
                <w:i/>
                <w:color w:val="000080"/>
                <w:sz w:val="20"/>
                <w:szCs w:val="20"/>
              </w:rPr>
              <w:t>Medical Certificate(State, Class and Date of issue):</w:t>
            </w:r>
          </w:p>
        </w:tc>
        <w:tc>
          <w:tcPr>
            <w:tcW w:w="3355" w:type="dxa"/>
            <w:vAlign w:val="center"/>
          </w:tcPr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>
              <w:rPr>
                <w:b/>
                <w:i/>
                <w:color w:val="000080"/>
                <w:sz w:val="20"/>
                <w:szCs w:val="20"/>
              </w:rPr>
              <w:t xml:space="preserve">  </w:t>
            </w: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</w:t>
            </w:r>
          </w:p>
        </w:tc>
      </w:tr>
      <w:tr w:rsidR="00297743" w:rsidRPr="00830FA9" w:rsidTr="003D3D2F">
        <w:trPr>
          <w:trHeight w:val="248"/>
        </w:trPr>
        <w:tc>
          <w:tcPr>
            <w:tcW w:w="2516" w:type="dxa"/>
            <w:gridSpan w:val="2"/>
            <w:vMerge w:val="restart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Qellimi i aplikimit</w:t>
            </w:r>
          </w:p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  <w:r w:rsidRPr="00830FA9">
              <w:rPr>
                <w:i/>
                <w:color w:val="000080"/>
                <w:sz w:val="20"/>
                <w:szCs w:val="20"/>
              </w:rPr>
              <w:t xml:space="preserve">   Purpose of application:</w:t>
            </w:r>
          </w:p>
        </w:tc>
        <w:tc>
          <w:tcPr>
            <w:tcW w:w="466" w:type="dxa"/>
            <w:vAlign w:val="center"/>
          </w:tcPr>
          <w:p w:rsidR="00297743" w:rsidRPr="00830FA9" w:rsidRDefault="00297743" w:rsidP="003D3D2F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8"/>
                <w:szCs w:val="28"/>
              </w:rPr>
              <w:sym w:font="Wingdings" w:char="F0A8"/>
            </w:r>
          </w:p>
        </w:tc>
        <w:tc>
          <w:tcPr>
            <w:tcW w:w="3075" w:type="dxa"/>
            <w:gridSpan w:val="2"/>
            <w:vAlign w:val="center"/>
          </w:tcPr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b/>
                <w:color w:val="000080"/>
                <w:sz w:val="20"/>
                <w:szCs w:val="20"/>
              </w:rPr>
              <w:t>tregtar/</w:t>
            </w:r>
            <w:r w:rsidRPr="00830FA9">
              <w:rPr>
                <w:b/>
                <w:i/>
                <w:color w:val="000080"/>
                <w:sz w:val="20"/>
                <w:szCs w:val="20"/>
              </w:rPr>
              <w:t>commercial</w:t>
            </w:r>
          </w:p>
        </w:tc>
        <w:tc>
          <w:tcPr>
            <w:tcW w:w="4055" w:type="dxa"/>
            <w:gridSpan w:val="2"/>
            <w:vMerge w:val="restart"/>
            <w:shd w:val="clear" w:color="auto" w:fill="auto"/>
          </w:tcPr>
          <w:p w:rsidR="00297743" w:rsidRDefault="00297743" w:rsidP="003D3D2F">
            <w:pPr>
              <w:rPr>
                <w:color w:val="000080"/>
                <w:sz w:val="20"/>
                <w:szCs w:val="20"/>
              </w:rPr>
            </w:pPr>
          </w:p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Kompania Ajrore /</w:t>
            </w:r>
            <w:r w:rsidRPr="00830FA9">
              <w:rPr>
                <w:i/>
                <w:color w:val="000080"/>
                <w:sz w:val="20"/>
                <w:szCs w:val="20"/>
              </w:rPr>
              <w:t>Airline (Company)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  <w:p w:rsidR="00297743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 xml:space="preserve">             </w:t>
            </w:r>
            <w:r>
              <w:rPr>
                <w:b/>
                <w:i/>
                <w:color w:val="000080"/>
                <w:sz w:val="20"/>
                <w:szCs w:val="20"/>
              </w:rPr>
              <w:t xml:space="preserve">        </w:t>
            </w:r>
          </w:p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</w:p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b/>
                <w:i/>
                <w:color w:val="000080"/>
                <w:sz w:val="20"/>
                <w:szCs w:val="20"/>
              </w:rPr>
              <w:t xml:space="preserve">                </w:t>
            </w:r>
          </w:p>
        </w:tc>
      </w:tr>
      <w:tr w:rsidR="00297743" w:rsidRPr="00830FA9" w:rsidTr="003D3D2F">
        <w:trPr>
          <w:trHeight w:val="247"/>
        </w:trPr>
        <w:tc>
          <w:tcPr>
            <w:tcW w:w="2516" w:type="dxa"/>
            <w:gridSpan w:val="2"/>
            <w:vMerge/>
          </w:tcPr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297743" w:rsidRPr="00830FA9" w:rsidRDefault="00297743" w:rsidP="003D3D2F">
            <w:pPr>
              <w:jc w:val="center"/>
              <w:rPr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8"/>
                <w:szCs w:val="28"/>
              </w:rPr>
              <w:sym w:font="Wingdings" w:char="F0A8"/>
            </w:r>
          </w:p>
        </w:tc>
        <w:tc>
          <w:tcPr>
            <w:tcW w:w="3075" w:type="dxa"/>
            <w:gridSpan w:val="2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Privat/</w:t>
            </w:r>
            <w:r w:rsidRPr="00830FA9">
              <w:rPr>
                <w:i/>
                <w:color w:val="000080"/>
                <w:sz w:val="20"/>
                <w:szCs w:val="20"/>
              </w:rPr>
              <w:t>privat</w:t>
            </w:r>
          </w:p>
        </w:tc>
        <w:tc>
          <w:tcPr>
            <w:tcW w:w="4055" w:type="dxa"/>
            <w:gridSpan w:val="2"/>
            <w:vMerge/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</w:p>
        </w:tc>
      </w:tr>
      <w:tr w:rsidR="00297743" w:rsidRPr="00830FA9" w:rsidTr="003D3D2F">
        <w:trPr>
          <w:trHeight w:val="248"/>
        </w:trPr>
        <w:tc>
          <w:tcPr>
            <w:tcW w:w="838" w:type="dxa"/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8"/>
                <w:szCs w:val="28"/>
              </w:rPr>
              <w:sym w:font="Wingdings" w:char="F0A8"/>
            </w:r>
          </w:p>
        </w:tc>
        <w:tc>
          <w:tcPr>
            <w:tcW w:w="5219" w:type="dxa"/>
            <w:gridSpan w:val="4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i/>
                <w:color w:val="000080"/>
                <w:sz w:val="20"/>
                <w:szCs w:val="20"/>
              </w:rPr>
              <w:t xml:space="preserve"> Ky eshte aplikimi im i pare</w:t>
            </w:r>
          </w:p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  <w:r w:rsidRPr="00830FA9">
              <w:rPr>
                <w:i/>
                <w:color w:val="000080"/>
                <w:sz w:val="20"/>
                <w:szCs w:val="20"/>
              </w:rPr>
              <w:t xml:space="preserve"> This is my first Application       </w:t>
            </w:r>
            <w:r>
              <w:rPr>
                <w:b/>
                <w:i/>
                <w:color w:val="000080"/>
                <w:sz w:val="20"/>
                <w:szCs w:val="20"/>
              </w:rPr>
              <w:t>No/yes</w:t>
            </w:r>
          </w:p>
        </w:tc>
        <w:tc>
          <w:tcPr>
            <w:tcW w:w="4055" w:type="dxa"/>
            <w:gridSpan w:val="2"/>
            <w:vMerge/>
            <w:shd w:val="clear" w:color="auto" w:fill="auto"/>
          </w:tcPr>
          <w:p w:rsidR="00297743" w:rsidRPr="00830FA9" w:rsidRDefault="00297743" w:rsidP="003D3D2F">
            <w:pPr>
              <w:rPr>
                <w:i/>
                <w:color w:val="000080"/>
                <w:sz w:val="20"/>
                <w:szCs w:val="20"/>
              </w:rPr>
            </w:pPr>
          </w:p>
        </w:tc>
      </w:tr>
    </w:tbl>
    <w:p w:rsidR="00297743" w:rsidRPr="00CA5C65" w:rsidRDefault="00297743" w:rsidP="00297743">
      <w:pPr>
        <w:ind w:left="-284"/>
        <w:rPr>
          <w:color w:val="000080"/>
          <w:sz w:val="16"/>
          <w:szCs w:val="16"/>
        </w:rPr>
      </w:pPr>
    </w:p>
    <w:p w:rsidR="00297743" w:rsidRPr="00CA5C65" w:rsidRDefault="00297743" w:rsidP="00297743">
      <w:pPr>
        <w:ind w:left="-284"/>
        <w:rPr>
          <w:color w:val="000080"/>
          <w:sz w:val="16"/>
          <w:szCs w:val="16"/>
        </w:rPr>
      </w:pPr>
    </w:p>
    <w:p w:rsidR="00297743" w:rsidRDefault="00297743" w:rsidP="00297743">
      <w:pPr>
        <w:ind w:left="-284"/>
        <w:rPr>
          <w:color w:val="000080"/>
          <w:sz w:val="16"/>
          <w:szCs w:val="16"/>
        </w:rPr>
      </w:pPr>
    </w:p>
    <w:p w:rsidR="00F60050" w:rsidRDefault="00F60050" w:rsidP="00297743">
      <w:pPr>
        <w:ind w:left="-284"/>
        <w:rPr>
          <w:color w:val="000080"/>
          <w:sz w:val="16"/>
          <w:szCs w:val="16"/>
        </w:rPr>
      </w:pPr>
    </w:p>
    <w:p w:rsidR="00F60050" w:rsidRDefault="00F60050" w:rsidP="00297743">
      <w:pPr>
        <w:ind w:left="-284"/>
        <w:rPr>
          <w:color w:val="000080"/>
          <w:sz w:val="16"/>
          <w:szCs w:val="16"/>
        </w:rPr>
      </w:pPr>
    </w:p>
    <w:p w:rsidR="00F60050" w:rsidRPr="00CA5C65" w:rsidRDefault="00F60050" w:rsidP="00297743">
      <w:pPr>
        <w:ind w:left="-284"/>
        <w:rPr>
          <w:color w:val="000080"/>
          <w:sz w:val="16"/>
          <w:szCs w:val="16"/>
        </w:rPr>
      </w:pPr>
    </w:p>
    <w:p w:rsidR="00297743" w:rsidRPr="00CA5C65" w:rsidRDefault="00297743" w:rsidP="00297743">
      <w:pPr>
        <w:ind w:left="-284"/>
        <w:rPr>
          <w:color w:val="000080"/>
          <w:sz w:val="16"/>
          <w:szCs w:val="16"/>
        </w:rPr>
      </w:pPr>
    </w:p>
    <w:p w:rsidR="008C0146" w:rsidRPr="00CA5C65" w:rsidRDefault="008C0146" w:rsidP="00297743">
      <w:pPr>
        <w:rPr>
          <w:color w:val="000080"/>
          <w:sz w:val="16"/>
          <w:szCs w:val="16"/>
        </w:rPr>
      </w:pPr>
    </w:p>
    <w:tbl>
      <w:tblPr>
        <w:tblW w:w="1007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9504"/>
      </w:tblGrid>
      <w:tr w:rsidR="00297743" w:rsidRPr="00830FA9" w:rsidTr="003D3D2F">
        <w:trPr>
          <w:trHeight w:val="299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97743" w:rsidRPr="00830FA9" w:rsidRDefault="00297743" w:rsidP="003D3D2F">
            <w:pPr>
              <w:ind w:left="34"/>
              <w:rPr>
                <w:b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Cfare duhet ti bashkengjitet aplikimit /</w:t>
            </w:r>
            <w:r w:rsidRPr="00830FA9">
              <w:rPr>
                <w:i/>
                <w:color w:val="000080"/>
                <w:sz w:val="20"/>
                <w:szCs w:val="20"/>
              </w:rPr>
              <w:t>Attachment to application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Kopje e Licenses /</w:t>
            </w:r>
            <w:r w:rsidRPr="00830FA9">
              <w:rPr>
                <w:i/>
                <w:color w:val="000080"/>
                <w:sz w:val="20"/>
                <w:szCs w:val="20"/>
              </w:rPr>
              <w:t xml:space="preserve">Copy of Licence </w:t>
            </w: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  <w:sz w:val="16"/>
                <w:szCs w:val="16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Kopja e Certifikates Mjeksore /</w:t>
            </w:r>
            <w:r w:rsidRPr="00830FA9">
              <w:rPr>
                <w:i/>
                <w:color w:val="000080"/>
                <w:sz w:val="20"/>
                <w:szCs w:val="20"/>
              </w:rPr>
              <w:t xml:space="preserve">Copy of Medical Certificate </w:t>
            </w: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  <w:sz w:val="16"/>
                <w:szCs w:val="16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Kopje pashaporte /</w:t>
            </w:r>
            <w:r w:rsidRPr="00830FA9">
              <w:rPr>
                <w:i/>
                <w:color w:val="000080"/>
                <w:sz w:val="20"/>
                <w:szCs w:val="20"/>
              </w:rPr>
              <w:t xml:space="preserve">Copy od passport </w:t>
            </w: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Konfirmimi i pageses/</w:t>
            </w:r>
            <w:r w:rsidRPr="00830FA9">
              <w:rPr>
                <w:i/>
                <w:color w:val="000080"/>
                <w:sz w:val="20"/>
                <w:szCs w:val="20"/>
              </w:rPr>
              <w:t>Payment confirmation</w:t>
            </w: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t>Njoftim me shkrim  nga kompania per qellimin tregtar /</w:t>
            </w:r>
            <w:r w:rsidRPr="00830FA9">
              <w:rPr>
                <w:i/>
                <w:color w:val="000080"/>
                <w:sz w:val="20"/>
                <w:szCs w:val="20"/>
              </w:rPr>
              <w:t>Company Letter of Intention for commercial purpose</w:t>
            </w: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</w:tr>
      <w:tr w:rsidR="00297743" w:rsidRPr="00830FA9" w:rsidTr="003D3D2F">
        <w:trPr>
          <w:trHeight w:val="29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43" w:rsidRPr="00830FA9" w:rsidRDefault="00297743" w:rsidP="003D3D2F">
            <w:pPr>
              <w:jc w:val="center"/>
              <w:rPr>
                <w:color w:val="000080"/>
              </w:rPr>
            </w:pPr>
            <w:r w:rsidRPr="00830FA9">
              <w:rPr>
                <w:color w:val="000080"/>
              </w:rPr>
              <w:sym w:font="Wingdings" w:char="F0A8"/>
            </w:r>
          </w:p>
        </w:tc>
        <w:tc>
          <w:tcPr>
            <w:tcW w:w="95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</w:p>
        </w:tc>
      </w:tr>
    </w:tbl>
    <w:p w:rsidR="00297743" w:rsidRPr="00CA5C65" w:rsidRDefault="00297743" w:rsidP="00297743">
      <w:pPr>
        <w:ind w:left="-284"/>
        <w:rPr>
          <w:color w:val="000080"/>
          <w:sz w:val="16"/>
          <w:szCs w:val="16"/>
        </w:rPr>
      </w:pPr>
    </w:p>
    <w:p w:rsidR="00297743" w:rsidRPr="00CA5C65" w:rsidRDefault="00297743" w:rsidP="00297743">
      <w:pPr>
        <w:ind w:left="-284"/>
        <w:rPr>
          <w:color w:val="000080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042"/>
      </w:tblGrid>
      <w:tr w:rsidR="00297743" w:rsidRPr="00830FA9" w:rsidTr="003D3D2F">
        <w:trPr>
          <w:trHeight w:val="497"/>
        </w:trPr>
        <w:tc>
          <w:tcPr>
            <w:tcW w:w="5041" w:type="dxa"/>
            <w:vAlign w:val="center"/>
          </w:tcPr>
          <w:p w:rsidR="00297743" w:rsidRDefault="00297743" w:rsidP="003D3D2F">
            <w:pPr>
              <w:rPr>
                <w:color w:val="000080"/>
                <w:sz w:val="20"/>
                <w:szCs w:val="20"/>
              </w:rPr>
            </w:pPr>
          </w:p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Data dhe Vendi /</w:t>
            </w:r>
            <w:r w:rsidRPr="00830FA9">
              <w:rPr>
                <w:i/>
                <w:color w:val="000080"/>
                <w:sz w:val="20"/>
                <w:szCs w:val="20"/>
              </w:rPr>
              <w:t>Place and Date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  <w:p w:rsidR="00297743" w:rsidRPr="00830FA9" w:rsidRDefault="00297743" w:rsidP="003D3D2F">
            <w:pPr>
              <w:rPr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5042" w:type="dxa"/>
            <w:vAlign w:val="center"/>
          </w:tcPr>
          <w:p w:rsidR="00297743" w:rsidRPr="00830FA9" w:rsidRDefault="00297743" w:rsidP="003D3D2F">
            <w:pPr>
              <w:rPr>
                <w:color w:val="000080"/>
                <w:sz w:val="20"/>
                <w:szCs w:val="20"/>
              </w:rPr>
            </w:pPr>
            <w:r w:rsidRPr="00830FA9">
              <w:rPr>
                <w:color w:val="000080"/>
                <w:sz w:val="20"/>
                <w:szCs w:val="20"/>
              </w:rPr>
              <w:sym w:font="Webdings" w:char="F0F1"/>
            </w:r>
            <w:r w:rsidRPr="00830FA9">
              <w:rPr>
                <w:color w:val="000080"/>
                <w:sz w:val="20"/>
                <w:szCs w:val="20"/>
              </w:rPr>
              <w:t>Firma /</w:t>
            </w:r>
            <w:r w:rsidRPr="00830FA9">
              <w:rPr>
                <w:i/>
                <w:color w:val="000080"/>
                <w:sz w:val="20"/>
                <w:szCs w:val="20"/>
              </w:rPr>
              <w:t>Signature</w:t>
            </w:r>
            <w:r w:rsidRPr="00830FA9">
              <w:rPr>
                <w:color w:val="000080"/>
                <w:sz w:val="20"/>
                <w:szCs w:val="20"/>
              </w:rPr>
              <w:t>:</w:t>
            </w:r>
          </w:p>
        </w:tc>
      </w:tr>
    </w:tbl>
    <w:p w:rsidR="00297743" w:rsidRPr="00093951" w:rsidRDefault="00297743" w:rsidP="00452349">
      <w:pPr>
        <w:ind w:left="-284"/>
        <w:rPr>
          <w:color w:val="000000"/>
          <w:sz w:val="16"/>
          <w:szCs w:val="16"/>
        </w:rPr>
      </w:pPr>
    </w:p>
    <w:sectPr w:rsidR="00297743" w:rsidRPr="00093951" w:rsidSect="003D3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6E" w:rsidRDefault="0029206E" w:rsidP="007968D1">
      <w:r>
        <w:separator/>
      </w:r>
    </w:p>
  </w:endnote>
  <w:endnote w:type="continuationSeparator" w:id="0">
    <w:p w:rsidR="0029206E" w:rsidRDefault="0029206E" w:rsidP="007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9" w:rsidRDefault="003F3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62080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E18AB" w:rsidRDefault="00AE18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D2F" w:rsidRDefault="003D3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9" w:rsidRDefault="003F3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6E" w:rsidRDefault="0029206E" w:rsidP="007968D1">
      <w:r>
        <w:separator/>
      </w:r>
    </w:p>
  </w:footnote>
  <w:footnote w:type="continuationSeparator" w:id="0">
    <w:p w:rsidR="0029206E" w:rsidRDefault="0029206E" w:rsidP="0079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9" w:rsidRDefault="003F3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-7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8"/>
      <w:gridCol w:w="6930"/>
      <w:gridCol w:w="2223"/>
    </w:tblGrid>
    <w:tr w:rsidR="00F60050" w:rsidTr="00F60050">
      <w:trPr>
        <w:trHeight w:val="1588"/>
      </w:trPr>
      <w:tc>
        <w:tcPr>
          <w:tcW w:w="1478" w:type="dxa"/>
          <w:vAlign w:val="center"/>
        </w:tcPr>
        <w:p w:rsidR="00F60050" w:rsidRPr="00162726" w:rsidRDefault="00C77916" w:rsidP="00F60050">
          <w:pPr>
            <w:pStyle w:val="Header"/>
            <w:jc w:val="center"/>
            <w:rPr>
              <w:i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mpo.gov.al/2003/janar/stem1-01.gif" \* MERGEFORMATINET </w:instrText>
          </w:r>
          <w:r>
            <w:rPr>
              <w:noProof/>
            </w:rPr>
            <w:fldChar w:fldCharType="separate"/>
          </w:r>
          <w:r w:rsidR="00A14578">
            <w:rPr>
              <w:noProof/>
            </w:rPr>
            <w:fldChar w:fldCharType="begin"/>
          </w:r>
          <w:r w:rsidR="00A14578">
            <w:rPr>
              <w:noProof/>
            </w:rPr>
            <w:instrText xml:space="preserve"> INCLUDEPICTURE  "http://www.mpo.gov.al/2003/janar/stem1-01.gif" \* MERGEFORMATINET </w:instrText>
          </w:r>
          <w:r w:rsidR="00A14578">
            <w:rPr>
              <w:noProof/>
            </w:rPr>
            <w:fldChar w:fldCharType="separate"/>
          </w:r>
          <w:r w:rsidR="003F7BE8">
            <w:rPr>
              <w:noProof/>
            </w:rPr>
            <w:fldChar w:fldCharType="begin"/>
          </w:r>
          <w:r w:rsidR="003F7BE8">
            <w:rPr>
              <w:noProof/>
            </w:rPr>
            <w:instrText xml:space="preserve"> INCLUDEPICTURE  "http://www.mpo.gov.al/2003/janar/stem1-01.gif" \* MERGEFORMATINET </w:instrText>
          </w:r>
          <w:r w:rsidR="003F7BE8">
            <w:rPr>
              <w:noProof/>
            </w:rPr>
            <w:fldChar w:fldCharType="separate"/>
          </w:r>
          <w:r w:rsidR="000040CE">
            <w:rPr>
              <w:noProof/>
            </w:rPr>
            <w:fldChar w:fldCharType="begin"/>
          </w:r>
          <w:r w:rsidR="000040CE">
            <w:rPr>
              <w:noProof/>
            </w:rPr>
            <w:instrText xml:space="preserve"> INCLUDEPICTURE  "http://www.mpo.gov.al/2003/janar/stem1-01.gif" \* MERGEFORMATINET </w:instrText>
          </w:r>
          <w:r w:rsidR="000040CE">
            <w:rPr>
              <w:noProof/>
            </w:rPr>
            <w:fldChar w:fldCharType="separate"/>
          </w:r>
          <w:r w:rsidR="0029206E">
            <w:rPr>
              <w:noProof/>
            </w:rPr>
            <w:fldChar w:fldCharType="begin"/>
          </w:r>
          <w:r w:rsidR="0029206E">
            <w:rPr>
              <w:noProof/>
            </w:rPr>
            <w:instrText xml:space="preserve"> </w:instrText>
          </w:r>
          <w:r w:rsidR="0029206E">
            <w:rPr>
              <w:noProof/>
            </w:rPr>
            <w:instrText>INC</w:instrText>
          </w:r>
          <w:r w:rsidR="0029206E">
            <w:rPr>
              <w:noProof/>
            </w:rPr>
            <w:instrText>LUDEPICTURE  "http://www.mpo.gov.al/2003/janar/stem1-01.gif" \* MERGEFORMATINET</w:instrText>
          </w:r>
          <w:r w:rsidR="0029206E">
            <w:rPr>
              <w:noProof/>
            </w:rPr>
            <w:instrText xml:space="preserve"> </w:instrText>
          </w:r>
          <w:r w:rsidR="0029206E">
            <w:rPr>
              <w:noProof/>
            </w:rPr>
            <w:fldChar w:fldCharType="separate"/>
          </w:r>
          <w:r w:rsidR="00AE18A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7pt;height:63.25pt;visibility:visible">
                <v:imagedata r:id="rId1" r:href="rId2"/>
              </v:shape>
            </w:pict>
          </w:r>
          <w:r w:rsidR="0029206E">
            <w:rPr>
              <w:noProof/>
            </w:rPr>
            <w:fldChar w:fldCharType="end"/>
          </w:r>
          <w:r w:rsidR="000040CE">
            <w:rPr>
              <w:noProof/>
            </w:rPr>
            <w:fldChar w:fldCharType="end"/>
          </w:r>
          <w:r w:rsidR="003F7BE8">
            <w:rPr>
              <w:noProof/>
            </w:rPr>
            <w:fldChar w:fldCharType="end"/>
          </w:r>
          <w:r w:rsidR="00A14578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6930" w:type="dxa"/>
          <w:vAlign w:val="center"/>
        </w:tcPr>
        <w:p w:rsidR="00F60050" w:rsidRDefault="00F60050" w:rsidP="00F60050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</w:rPr>
          </w:pPr>
          <w:r w:rsidRPr="00162726">
            <w:rPr>
              <w:rFonts w:ascii="Arial" w:hAnsi="Arial" w:cs="Arial"/>
              <w:b/>
              <w:i/>
              <w:sz w:val="32"/>
              <w:szCs w:val="32"/>
            </w:rPr>
            <w:t xml:space="preserve">ACAA </w:t>
          </w:r>
        </w:p>
        <w:p w:rsidR="00F60050" w:rsidRPr="00F60050" w:rsidRDefault="00F60050" w:rsidP="00F60050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F60050">
            <w:rPr>
              <w:rFonts w:ascii="Arial" w:hAnsi="Arial" w:cs="Arial"/>
              <w:b/>
            </w:rPr>
            <w:t>APLIKIM PER LESHIM LICENSE</w:t>
          </w:r>
        </w:p>
        <w:p w:rsidR="00F60050" w:rsidRPr="00F60050" w:rsidRDefault="00F60050" w:rsidP="00F60050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F60050">
            <w:rPr>
              <w:rFonts w:ascii="Arial" w:hAnsi="Arial" w:cs="Arial"/>
              <w:i/>
            </w:rPr>
            <w:t>APPLICATION FOR LICENSE ISSUING</w:t>
          </w:r>
        </w:p>
      </w:tc>
      <w:tc>
        <w:tcPr>
          <w:tcW w:w="2223" w:type="dxa"/>
          <w:vAlign w:val="center"/>
        </w:tcPr>
        <w:p w:rsidR="00F60050" w:rsidRPr="00162726" w:rsidRDefault="00C77916" w:rsidP="00F60050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noProof/>
              <w:color w:val="1F497D"/>
            </w:rPr>
            <w:fldChar w:fldCharType="begin"/>
          </w:r>
          <w:r>
            <w:rPr>
              <w:noProof/>
              <w:color w:val="1F497D"/>
            </w:rPr>
            <w:instrText xml:space="preserve"> INCLUDEPICTURE  "cid:image004.jpg@01D24AFE.0051DFC0" \* MERGEFORMATINET </w:instrText>
          </w:r>
          <w:r>
            <w:rPr>
              <w:noProof/>
              <w:color w:val="1F497D"/>
            </w:rPr>
            <w:fldChar w:fldCharType="separate"/>
          </w:r>
          <w:r w:rsidR="00A14578">
            <w:rPr>
              <w:noProof/>
              <w:color w:val="1F497D"/>
            </w:rPr>
            <w:fldChar w:fldCharType="begin"/>
          </w:r>
          <w:r w:rsidR="00A14578">
            <w:rPr>
              <w:noProof/>
              <w:color w:val="1F497D"/>
            </w:rPr>
            <w:instrText xml:space="preserve"> INCLUDEPICTURE  "cid:image004.jpg@01D24AFE.0051DFC0" \* MERGEFORMATINET </w:instrText>
          </w:r>
          <w:r w:rsidR="00A14578">
            <w:rPr>
              <w:noProof/>
              <w:color w:val="1F497D"/>
            </w:rPr>
            <w:fldChar w:fldCharType="separate"/>
          </w:r>
          <w:r w:rsidR="003F7BE8">
            <w:rPr>
              <w:noProof/>
              <w:color w:val="1F497D"/>
            </w:rPr>
            <w:fldChar w:fldCharType="begin"/>
          </w:r>
          <w:r w:rsidR="003F7BE8">
            <w:rPr>
              <w:noProof/>
              <w:color w:val="1F497D"/>
            </w:rPr>
            <w:instrText xml:space="preserve"> INCLUDEPICTURE  "cid:image004.jpg@01D24AFE.0051DFC0" \* MERGEFORMATINET </w:instrText>
          </w:r>
          <w:r w:rsidR="003F7BE8">
            <w:rPr>
              <w:noProof/>
              <w:color w:val="1F497D"/>
            </w:rPr>
            <w:fldChar w:fldCharType="separate"/>
          </w:r>
          <w:r w:rsidR="000040CE">
            <w:rPr>
              <w:noProof/>
              <w:color w:val="1F497D"/>
            </w:rPr>
            <w:fldChar w:fldCharType="begin"/>
          </w:r>
          <w:r w:rsidR="000040CE">
            <w:rPr>
              <w:noProof/>
              <w:color w:val="1F497D"/>
            </w:rPr>
            <w:instrText xml:space="preserve"> INCLUDEPICTURE  "cid:image004.jpg@01D24AFE.0051DFC0" \* MERGEFORMATINET </w:instrText>
          </w:r>
          <w:r w:rsidR="000040CE">
            <w:rPr>
              <w:noProof/>
              <w:color w:val="1F497D"/>
            </w:rPr>
            <w:fldChar w:fldCharType="separate"/>
          </w:r>
          <w:r w:rsidR="0029206E">
            <w:rPr>
              <w:noProof/>
              <w:color w:val="1F497D"/>
            </w:rPr>
            <w:fldChar w:fldCharType="begin"/>
          </w:r>
          <w:r w:rsidR="0029206E">
            <w:rPr>
              <w:noProof/>
              <w:color w:val="1F497D"/>
            </w:rPr>
            <w:instrText xml:space="preserve"> </w:instrText>
          </w:r>
          <w:r w:rsidR="0029206E">
            <w:rPr>
              <w:noProof/>
              <w:color w:val="1F497D"/>
            </w:rPr>
            <w:instrText>INCLUDEPICTURE  "cid:image004.jpg@01</w:instrText>
          </w:r>
          <w:r w:rsidR="0029206E">
            <w:rPr>
              <w:noProof/>
              <w:color w:val="1F497D"/>
            </w:rPr>
            <w:instrText>D24AFE.0051DFC0" \* MERGEFORMATINET</w:instrText>
          </w:r>
          <w:r w:rsidR="0029206E">
            <w:rPr>
              <w:noProof/>
              <w:color w:val="1F497D"/>
            </w:rPr>
            <w:instrText xml:space="preserve"> </w:instrText>
          </w:r>
          <w:r w:rsidR="0029206E">
            <w:rPr>
              <w:noProof/>
              <w:color w:val="1F497D"/>
            </w:rPr>
            <w:fldChar w:fldCharType="separate"/>
          </w:r>
          <w:r w:rsidR="00AE18AB">
            <w:rPr>
              <w:noProof/>
              <w:color w:val="1F497D"/>
            </w:rPr>
            <w:pict>
              <v:shape id="_x0000_i1026" type="#_x0000_t75" style="width:103.3pt;height:71.35pt;visibility:visible">
                <v:imagedata r:id="rId3" r:href="rId4"/>
              </v:shape>
            </w:pict>
          </w:r>
          <w:r w:rsidR="0029206E">
            <w:rPr>
              <w:noProof/>
              <w:color w:val="1F497D"/>
            </w:rPr>
            <w:fldChar w:fldCharType="end"/>
          </w:r>
          <w:r w:rsidR="000040CE">
            <w:rPr>
              <w:noProof/>
              <w:color w:val="1F497D"/>
            </w:rPr>
            <w:fldChar w:fldCharType="end"/>
          </w:r>
          <w:r w:rsidR="003F7BE8">
            <w:rPr>
              <w:noProof/>
              <w:color w:val="1F497D"/>
            </w:rPr>
            <w:fldChar w:fldCharType="end"/>
          </w:r>
          <w:r w:rsidR="00A14578">
            <w:rPr>
              <w:noProof/>
              <w:color w:val="1F497D"/>
            </w:rPr>
            <w:fldChar w:fldCharType="end"/>
          </w:r>
          <w:r>
            <w:rPr>
              <w:noProof/>
              <w:color w:val="1F497D"/>
            </w:rPr>
            <w:fldChar w:fldCharType="end"/>
          </w:r>
        </w:p>
      </w:tc>
    </w:tr>
  </w:tbl>
  <w:p w:rsidR="00F60050" w:rsidRPr="000E3C01" w:rsidRDefault="004B6F98" w:rsidP="000E3C01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DAMO-Part-FCL-007</w:t>
    </w:r>
  </w:p>
  <w:p w:rsidR="003D3D2F" w:rsidRDefault="003D3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9" w:rsidRDefault="003F3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CD0"/>
    <w:multiLevelType w:val="multilevel"/>
    <w:tmpl w:val="70BC6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20724"/>
    <w:multiLevelType w:val="hybridMultilevel"/>
    <w:tmpl w:val="4156DCBE"/>
    <w:lvl w:ilvl="0" w:tplc="0410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1155C5"/>
    <w:multiLevelType w:val="hybridMultilevel"/>
    <w:tmpl w:val="367A36B8"/>
    <w:lvl w:ilvl="0" w:tplc="36408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3551"/>
    <w:multiLevelType w:val="hybridMultilevel"/>
    <w:tmpl w:val="53C4D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822"/>
    <w:multiLevelType w:val="hybridMultilevel"/>
    <w:tmpl w:val="4B74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92F"/>
    <w:multiLevelType w:val="hybridMultilevel"/>
    <w:tmpl w:val="DB7A88E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1E0C7A7F"/>
    <w:multiLevelType w:val="hybridMultilevel"/>
    <w:tmpl w:val="5D0CEF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45399"/>
    <w:multiLevelType w:val="multilevel"/>
    <w:tmpl w:val="B8D0B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50311"/>
    <w:multiLevelType w:val="hybridMultilevel"/>
    <w:tmpl w:val="9BE89990"/>
    <w:lvl w:ilvl="0" w:tplc="4418AC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00CCD"/>
    <w:multiLevelType w:val="hybridMultilevel"/>
    <w:tmpl w:val="92203CA6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846"/>
    <w:multiLevelType w:val="multilevel"/>
    <w:tmpl w:val="9968C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E7B"/>
    <w:multiLevelType w:val="hybridMultilevel"/>
    <w:tmpl w:val="B3065FE4"/>
    <w:lvl w:ilvl="0" w:tplc="7EE20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5A7A"/>
    <w:multiLevelType w:val="hybridMultilevel"/>
    <w:tmpl w:val="817CE7D2"/>
    <w:lvl w:ilvl="0" w:tplc="978A10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0E40"/>
    <w:multiLevelType w:val="hybridMultilevel"/>
    <w:tmpl w:val="9B406EF8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51E55"/>
    <w:multiLevelType w:val="hybridMultilevel"/>
    <w:tmpl w:val="BB4A8B08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5FD1"/>
    <w:multiLevelType w:val="hybridMultilevel"/>
    <w:tmpl w:val="FDF2F4D6"/>
    <w:lvl w:ilvl="0" w:tplc="A920C7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F4E9F"/>
    <w:multiLevelType w:val="hybridMultilevel"/>
    <w:tmpl w:val="89D2D3EC"/>
    <w:lvl w:ilvl="0" w:tplc="EB6C215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B24D4C"/>
    <w:multiLevelType w:val="hybridMultilevel"/>
    <w:tmpl w:val="58F2C94C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56836E9"/>
    <w:multiLevelType w:val="hybridMultilevel"/>
    <w:tmpl w:val="5FD023F6"/>
    <w:lvl w:ilvl="0" w:tplc="DB8E81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436D8D"/>
    <w:multiLevelType w:val="hybridMultilevel"/>
    <w:tmpl w:val="F9C47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EA2"/>
    <w:multiLevelType w:val="hybridMultilevel"/>
    <w:tmpl w:val="E4703F08"/>
    <w:lvl w:ilvl="0" w:tplc="1B9C9932">
      <w:start w:val="1"/>
      <w:numFmt w:val="bullet"/>
      <w:lvlText w:val=""/>
      <w:lvlJc w:val="left"/>
      <w:pPr>
        <w:ind w:left="4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29D7BBE"/>
    <w:multiLevelType w:val="hybridMultilevel"/>
    <w:tmpl w:val="3070C592"/>
    <w:lvl w:ilvl="0" w:tplc="92E86E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B9C993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40A35"/>
    <w:multiLevelType w:val="hybridMultilevel"/>
    <w:tmpl w:val="A7CA74E2"/>
    <w:lvl w:ilvl="0" w:tplc="A920C744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2929"/>
    <w:multiLevelType w:val="multilevel"/>
    <w:tmpl w:val="89D8C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7A065D"/>
    <w:multiLevelType w:val="hybridMultilevel"/>
    <w:tmpl w:val="5904802E"/>
    <w:lvl w:ilvl="0" w:tplc="D13EC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1038B"/>
    <w:multiLevelType w:val="multilevel"/>
    <w:tmpl w:val="447A7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1939A6"/>
    <w:multiLevelType w:val="hybridMultilevel"/>
    <w:tmpl w:val="E08293BE"/>
    <w:lvl w:ilvl="0" w:tplc="7B72410A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0B96"/>
    <w:multiLevelType w:val="hybridMultilevel"/>
    <w:tmpl w:val="A97A2806"/>
    <w:lvl w:ilvl="0" w:tplc="33CEAC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A5336"/>
    <w:multiLevelType w:val="hybridMultilevel"/>
    <w:tmpl w:val="B2D650AE"/>
    <w:lvl w:ilvl="0" w:tplc="1A0C8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09CF"/>
    <w:multiLevelType w:val="hybridMultilevel"/>
    <w:tmpl w:val="60ECC5CA"/>
    <w:lvl w:ilvl="0" w:tplc="8EB66E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63E25"/>
    <w:multiLevelType w:val="hybridMultilevel"/>
    <w:tmpl w:val="397CDDBE"/>
    <w:lvl w:ilvl="0" w:tplc="5BE4D3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3"/>
  </w:num>
  <w:num w:numId="5">
    <w:abstractNumId w:val="13"/>
  </w:num>
  <w:num w:numId="6">
    <w:abstractNumId w:val="14"/>
  </w:num>
  <w:num w:numId="7">
    <w:abstractNumId w:val="23"/>
  </w:num>
  <w:num w:numId="8">
    <w:abstractNumId w:val="10"/>
  </w:num>
  <w:num w:numId="9">
    <w:abstractNumId w:val="22"/>
  </w:num>
  <w:num w:numId="10">
    <w:abstractNumId w:val="9"/>
  </w:num>
  <w:num w:numId="11">
    <w:abstractNumId w:val="29"/>
  </w:num>
  <w:num w:numId="12">
    <w:abstractNumId w:val="1"/>
  </w:num>
  <w:num w:numId="13">
    <w:abstractNumId w:val="4"/>
  </w:num>
  <w:num w:numId="14">
    <w:abstractNumId w:val="21"/>
  </w:num>
  <w:num w:numId="15">
    <w:abstractNumId w:val="25"/>
  </w:num>
  <w:num w:numId="16">
    <w:abstractNumId w:val="7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7"/>
  </w:num>
  <w:num w:numId="22">
    <w:abstractNumId w:val="8"/>
  </w:num>
  <w:num w:numId="23">
    <w:abstractNumId w:val="18"/>
  </w:num>
  <w:num w:numId="24">
    <w:abstractNumId w:val="26"/>
  </w:num>
  <w:num w:numId="25">
    <w:abstractNumId w:val="16"/>
  </w:num>
  <w:num w:numId="26">
    <w:abstractNumId w:val="12"/>
  </w:num>
  <w:num w:numId="27">
    <w:abstractNumId w:val="2"/>
  </w:num>
  <w:num w:numId="28">
    <w:abstractNumId w:val="30"/>
  </w:num>
  <w:num w:numId="29">
    <w:abstractNumId w:val="24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267"/>
    <w:rsid w:val="00001D3F"/>
    <w:rsid w:val="00001E66"/>
    <w:rsid w:val="00002283"/>
    <w:rsid w:val="000040CE"/>
    <w:rsid w:val="0000741E"/>
    <w:rsid w:val="00011A14"/>
    <w:rsid w:val="000218CC"/>
    <w:rsid w:val="00042548"/>
    <w:rsid w:val="000440D5"/>
    <w:rsid w:val="00045B86"/>
    <w:rsid w:val="0005271F"/>
    <w:rsid w:val="0006233E"/>
    <w:rsid w:val="00070FAF"/>
    <w:rsid w:val="00076847"/>
    <w:rsid w:val="00083B54"/>
    <w:rsid w:val="000A4F0E"/>
    <w:rsid w:val="000A55B5"/>
    <w:rsid w:val="000C191B"/>
    <w:rsid w:val="000C76FF"/>
    <w:rsid w:val="000C7AD6"/>
    <w:rsid w:val="000C7F51"/>
    <w:rsid w:val="000E04F3"/>
    <w:rsid w:val="000E09CE"/>
    <w:rsid w:val="000E3C01"/>
    <w:rsid w:val="000F038B"/>
    <w:rsid w:val="000F6490"/>
    <w:rsid w:val="00102D19"/>
    <w:rsid w:val="001036B9"/>
    <w:rsid w:val="00103841"/>
    <w:rsid w:val="00110311"/>
    <w:rsid w:val="00115850"/>
    <w:rsid w:val="00124F96"/>
    <w:rsid w:val="0012776C"/>
    <w:rsid w:val="001461ED"/>
    <w:rsid w:val="00151834"/>
    <w:rsid w:val="00153663"/>
    <w:rsid w:val="00160E66"/>
    <w:rsid w:val="0016192F"/>
    <w:rsid w:val="00166945"/>
    <w:rsid w:val="001705A0"/>
    <w:rsid w:val="001723C0"/>
    <w:rsid w:val="00174A66"/>
    <w:rsid w:val="0018331D"/>
    <w:rsid w:val="0018697F"/>
    <w:rsid w:val="00194D39"/>
    <w:rsid w:val="00195C39"/>
    <w:rsid w:val="00196DB8"/>
    <w:rsid w:val="00197D8D"/>
    <w:rsid w:val="001B08B5"/>
    <w:rsid w:val="001B5B02"/>
    <w:rsid w:val="001B76F7"/>
    <w:rsid w:val="001C2BFC"/>
    <w:rsid w:val="001C32BF"/>
    <w:rsid w:val="001C40E7"/>
    <w:rsid w:val="001C62E2"/>
    <w:rsid w:val="001D7489"/>
    <w:rsid w:val="001F0032"/>
    <w:rsid w:val="001F284B"/>
    <w:rsid w:val="001F31E2"/>
    <w:rsid w:val="001F3937"/>
    <w:rsid w:val="001F7C15"/>
    <w:rsid w:val="00210DCF"/>
    <w:rsid w:val="00225A58"/>
    <w:rsid w:val="00226640"/>
    <w:rsid w:val="002335BA"/>
    <w:rsid w:val="00234DA1"/>
    <w:rsid w:val="0023546A"/>
    <w:rsid w:val="002360D5"/>
    <w:rsid w:val="0025390F"/>
    <w:rsid w:val="002602B3"/>
    <w:rsid w:val="00260D7F"/>
    <w:rsid w:val="00271900"/>
    <w:rsid w:val="00274994"/>
    <w:rsid w:val="00275257"/>
    <w:rsid w:val="002917C9"/>
    <w:rsid w:val="0029206E"/>
    <w:rsid w:val="00297743"/>
    <w:rsid w:val="00297CF6"/>
    <w:rsid w:val="002A03C4"/>
    <w:rsid w:val="002C773B"/>
    <w:rsid w:val="002C7EF0"/>
    <w:rsid w:val="002D14A3"/>
    <w:rsid w:val="002D2CF8"/>
    <w:rsid w:val="002D3246"/>
    <w:rsid w:val="002D4653"/>
    <w:rsid w:val="002D6189"/>
    <w:rsid w:val="002D7603"/>
    <w:rsid w:val="002D7C8C"/>
    <w:rsid w:val="002E1C2A"/>
    <w:rsid w:val="002E273C"/>
    <w:rsid w:val="002F5262"/>
    <w:rsid w:val="002F75EB"/>
    <w:rsid w:val="00302897"/>
    <w:rsid w:val="00303DBC"/>
    <w:rsid w:val="0031154C"/>
    <w:rsid w:val="003209E8"/>
    <w:rsid w:val="00322847"/>
    <w:rsid w:val="00324481"/>
    <w:rsid w:val="00336210"/>
    <w:rsid w:val="0034362F"/>
    <w:rsid w:val="003445A1"/>
    <w:rsid w:val="003476AF"/>
    <w:rsid w:val="0035717C"/>
    <w:rsid w:val="003725B9"/>
    <w:rsid w:val="0037289B"/>
    <w:rsid w:val="00383485"/>
    <w:rsid w:val="00383DF7"/>
    <w:rsid w:val="003A194C"/>
    <w:rsid w:val="003A5445"/>
    <w:rsid w:val="003A5943"/>
    <w:rsid w:val="003B1859"/>
    <w:rsid w:val="003B46E5"/>
    <w:rsid w:val="003B7EA0"/>
    <w:rsid w:val="003C4499"/>
    <w:rsid w:val="003D0368"/>
    <w:rsid w:val="003D3D2F"/>
    <w:rsid w:val="003D743A"/>
    <w:rsid w:val="003D7FBB"/>
    <w:rsid w:val="003E04D1"/>
    <w:rsid w:val="003E216D"/>
    <w:rsid w:val="003F363D"/>
    <w:rsid w:val="003F3F69"/>
    <w:rsid w:val="003F7BE8"/>
    <w:rsid w:val="00414F2C"/>
    <w:rsid w:val="0042052D"/>
    <w:rsid w:val="00420A00"/>
    <w:rsid w:val="00421C75"/>
    <w:rsid w:val="00441FDA"/>
    <w:rsid w:val="00443F9C"/>
    <w:rsid w:val="00447F09"/>
    <w:rsid w:val="004512FE"/>
    <w:rsid w:val="00452349"/>
    <w:rsid w:val="00452FB0"/>
    <w:rsid w:val="00455A3A"/>
    <w:rsid w:val="00456668"/>
    <w:rsid w:val="004575F0"/>
    <w:rsid w:val="004676E4"/>
    <w:rsid w:val="00474F1D"/>
    <w:rsid w:val="00483D8E"/>
    <w:rsid w:val="00484491"/>
    <w:rsid w:val="00486719"/>
    <w:rsid w:val="004A052F"/>
    <w:rsid w:val="004A7BEA"/>
    <w:rsid w:val="004B0BAB"/>
    <w:rsid w:val="004B6F98"/>
    <w:rsid w:val="004C3E9D"/>
    <w:rsid w:val="004D347E"/>
    <w:rsid w:val="004E5392"/>
    <w:rsid w:val="004F4ED9"/>
    <w:rsid w:val="0050704D"/>
    <w:rsid w:val="0050757F"/>
    <w:rsid w:val="005121A6"/>
    <w:rsid w:val="00524E31"/>
    <w:rsid w:val="005268FC"/>
    <w:rsid w:val="0052758D"/>
    <w:rsid w:val="005362E5"/>
    <w:rsid w:val="00540944"/>
    <w:rsid w:val="00542310"/>
    <w:rsid w:val="00551ECA"/>
    <w:rsid w:val="0056094F"/>
    <w:rsid w:val="0056221E"/>
    <w:rsid w:val="00574CC0"/>
    <w:rsid w:val="005753B2"/>
    <w:rsid w:val="00580148"/>
    <w:rsid w:val="00582A2F"/>
    <w:rsid w:val="00585AD9"/>
    <w:rsid w:val="00590C4A"/>
    <w:rsid w:val="00595492"/>
    <w:rsid w:val="00595CB6"/>
    <w:rsid w:val="005A22B3"/>
    <w:rsid w:val="005A346C"/>
    <w:rsid w:val="005A4B78"/>
    <w:rsid w:val="005A7737"/>
    <w:rsid w:val="005C03D9"/>
    <w:rsid w:val="005C4478"/>
    <w:rsid w:val="005C5795"/>
    <w:rsid w:val="005C6044"/>
    <w:rsid w:val="005D6AEF"/>
    <w:rsid w:val="005D7298"/>
    <w:rsid w:val="005E0E79"/>
    <w:rsid w:val="005E4A8C"/>
    <w:rsid w:val="005F4836"/>
    <w:rsid w:val="00604994"/>
    <w:rsid w:val="006171CE"/>
    <w:rsid w:val="00625DFE"/>
    <w:rsid w:val="00627223"/>
    <w:rsid w:val="00645272"/>
    <w:rsid w:val="006479E9"/>
    <w:rsid w:val="00662367"/>
    <w:rsid w:val="00667C57"/>
    <w:rsid w:val="0068662E"/>
    <w:rsid w:val="0069001F"/>
    <w:rsid w:val="006905D8"/>
    <w:rsid w:val="00692AC1"/>
    <w:rsid w:val="00696D8A"/>
    <w:rsid w:val="006A1054"/>
    <w:rsid w:val="006A349C"/>
    <w:rsid w:val="006B3E48"/>
    <w:rsid w:val="006B56F6"/>
    <w:rsid w:val="006C1502"/>
    <w:rsid w:val="006C5B81"/>
    <w:rsid w:val="006C60F4"/>
    <w:rsid w:val="006C688E"/>
    <w:rsid w:val="006C6923"/>
    <w:rsid w:val="006D1FF6"/>
    <w:rsid w:val="006D2095"/>
    <w:rsid w:val="006D59B8"/>
    <w:rsid w:val="006D7DD8"/>
    <w:rsid w:val="006E4915"/>
    <w:rsid w:val="006E6A21"/>
    <w:rsid w:val="00711BF1"/>
    <w:rsid w:val="00721A98"/>
    <w:rsid w:val="007325A4"/>
    <w:rsid w:val="0073319F"/>
    <w:rsid w:val="007348EB"/>
    <w:rsid w:val="007367FD"/>
    <w:rsid w:val="00736C35"/>
    <w:rsid w:val="007404D8"/>
    <w:rsid w:val="007452EC"/>
    <w:rsid w:val="00754C3B"/>
    <w:rsid w:val="007563FF"/>
    <w:rsid w:val="0076084B"/>
    <w:rsid w:val="00763F7B"/>
    <w:rsid w:val="00770F71"/>
    <w:rsid w:val="0077298D"/>
    <w:rsid w:val="00780816"/>
    <w:rsid w:val="007968D1"/>
    <w:rsid w:val="00797611"/>
    <w:rsid w:val="007A5208"/>
    <w:rsid w:val="007A55D9"/>
    <w:rsid w:val="007A6155"/>
    <w:rsid w:val="007B69FD"/>
    <w:rsid w:val="007C357A"/>
    <w:rsid w:val="007C3872"/>
    <w:rsid w:val="007C50C2"/>
    <w:rsid w:val="007D687F"/>
    <w:rsid w:val="007D7BBF"/>
    <w:rsid w:val="007E0507"/>
    <w:rsid w:val="007E5FF1"/>
    <w:rsid w:val="007F184B"/>
    <w:rsid w:val="008064F3"/>
    <w:rsid w:val="00806828"/>
    <w:rsid w:val="008200A3"/>
    <w:rsid w:val="00826355"/>
    <w:rsid w:val="00836676"/>
    <w:rsid w:val="008376ED"/>
    <w:rsid w:val="00841809"/>
    <w:rsid w:val="00843BC0"/>
    <w:rsid w:val="008452EB"/>
    <w:rsid w:val="00861723"/>
    <w:rsid w:val="008714D9"/>
    <w:rsid w:val="00880925"/>
    <w:rsid w:val="008869B3"/>
    <w:rsid w:val="00896062"/>
    <w:rsid w:val="008A5675"/>
    <w:rsid w:val="008B2AC7"/>
    <w:rsid w:val="008C0146"/>
    <w:rsid w:val="008E68A9"/>
    <w:rsid w:val="00900C2A"/>
    <w:rsid w:val="0091117E"/>
    <w:rsid w:val="0092180A"/>
    <w:rsid w:val="009316C8"/>
    <w:rsid w:val="00932261"/>
    <w:rsid w:val="00935434"/>
    <w:rsid w:val="00943198"/>
    <w:rsid w:val="00944D3E"/>
    <w:rsid w:val="009470CF"/>
    <w:rsid w:val="009705DA"/>
    <w:rsid w:val="00973102"/>
    <w:rsid w:val="009761CF"/>
    <w:rsid w:val="00981E2D"/>
    <w:rsid w:val="0098582F"/>
    <w:rsid w:val="00985D03"/>
    <w:rsid w:val="0099013C"/>
    <w:rsid w:val="00996E51"/>
    <w:rsid w:val="009A2DB2"/>
    <w:rsid w:val="009A7826"/>
    <w:rsid w:val="009B3BEA"/>
    <w:rsid w:val="009B7F5A"/>
    <w:rsid w:val="009C064B"/>
    <w:rsid w:val="009C2E9C"/>
    <w:rsid w:val="009C67AF"/>
    <w:rsid w:val="009D414A"/>
    <w:rsid w:val="009D42D8"/>
    <w:rsid w:val="009D5BC1"/>
    <w:rsid w:val="009E5CEA"/>
    <w:rsid w:val="009F49C0"/>
    <w:rsid w:val="00A00EBB"/>
    <w:rsid w:val="00A05B59"/>
    <w:rsid w:val="00A07771"/>
    <w:rsid w:val="00A110AB"/>
    <w:rsid w:val="00A14578"/>
    <w:rsid w:val="00A14AAF"/>
    <w:rsid w:val="00A16E20"/>
    <w:rsid w:val="00A225A2"/>
    <w:rsid w:val="00A3092D"/>
    <w:rsid w:val="00A43CBB"/>
    <w:rsid w:val="00A5686B"/>
    <w:rsid w:val="00A57EF2"/>
    <w:rsid w:val="00A649D0"/>
    <w:rsid w:val="00A662CC"/>
    <w:rsid w:val="00A83D44"/>
    <w:rsid w:val="00A86CD5"/>
    <w:rsid w:val="00A9363B"/>
    <w:rsid w:val="00A9570B"/>
    <w:rsid w:val="00AA3FA9"/>
    <w:rsid w:val="00AA6E91"/>
    <w:rsid w:val="00AA7CF0"/>
    <w:rsid w:val="00AB062D"/>
    <w:rsid w:val="00AB740B"/>
    <w:rsid w:val="00AD1567"/>
    <w:rsid w:val="00AD1800"/>
    <w:rsid w:val="00AD28FD"/>
    <w:rsid w:val="00AE18AB"/>
    <w:rsid w:val="00AF5B78"/>
    <w:rsid w:val="00B06630"/>
    <w:rsid w:val="00B1363A"/>
    <w:rsid w:val="00B15F45"/>
    <w:rsid w:val="00B21ABC"/>
    <w:rsid w:val="00B22803"/>
    <w:rsid w:val="00B32A83"/>
    <w:rsid w:val="00B32B2A"/>
    <w:rsid w:val="00B449B2"/>
    <w:rsid w:val="00B44F73"/>
    <w:rsid w:val="00B74829"/>
    <w:rsid w:val="00B757A9"/>
    <w:rsid w:val="00B80D68"/>
    <w:rsid w:val="00B86AD0"/>
    <w:rsid w:val="00B95431"/>
    <w:rsid w:val="00B95B5B"/>
    <w:rsid w:val="00B9688F"/>
    <w:rsid w:val="00B96BD2"/>
    <w:rsid w:val="00B97037"/>
    <w:rsid w:val="00BB7159"/>
    <w:rsid w:val="00BC088E"/>
    <w:rsid w:val="00BC0F49"/>
    <w:rsid w:val="00BD61E7"/>
    <w:rsid w:val="00BF3123"/>
    <w:rsid w:val="00C02AC3"/>
    <w:rsid w:val="00C02ADC"/>
    <w:rsid w:val="00C03D1D"/>
    <w:rsid w:val="00C068E9"/>
    <w:rsid w:val="00C102DF"/>
    <w:rsid w:val="00C13EE4"/>
    <w:rsid w:val="00C2661B"/>
    <w:rsid w:val="00C33F2C"/>
    <w:rsid w:val="00C34E87"/>
    <w:rsid w:val="00C36669"/>
    <w:rsid w:val="00C43736"/>
    <w:rsid w:val="00C47E40"/>
    <w:rsid w:val="00C77916"/>
    <w:rsid w:val="00C80D66"/>
    <w:rsid w:val="00C85437"/>
    <w:rsid w:val="00C97238"/>
    <w:rsid w:val="00C97807"/>
    <w:rsid w:val="00C97E43"/>
    <w:rsid w:val="00CA2CB3"/>
    <w:rsid w:val="00CB27CC"/>
    <w:rsid w:val="00CC34D4"/>
    <w:rsid w:val="00CC5095"/>
    <w:rsid w:val="00CC738A"/>
    <w:rsid w:val="00CC7F5D"/>
    <w:rsid w:val="00CE05AD"/>
    <w:rsid w:val="00CE17EA"/>
    <w:rsid w:val="00CE4EE0"/>
    <w:rsid w:val="00CF2F69"/>
    <w:rsid w:val="00CF5088"/>
    <w:rsid w:val="00D01A1B"/>
    <w:rsid w:val="00D061C6"/>
    <w:rsid w:val="00D13F7E"/>
    <w:rsid w:val="00D17BF6"/>
    <w:rsid w:val="00D32FCE"/>
    <w:rsid w:val="00D33A83"/>
    <w:rsid w:val="00D53249"/>
    <w:rsid w:val="00D57CBA"/>
    <w:rsid w:val="00D607F8"/>
    <w:rsid w:val="00D75636"/>
    <w:rsid w:val="00D77840"/>
    <w:rsid w:val="00D83B39"/>
    <w:rsid w:val="00D85267"/>
    <w:rsid w:val="00D9111D"/>
    <w:rsid w:val="00D94338"/>
    <w:rsid w:val="00D977D6"/>
    <w:rsid w:val="00DA1121"/>
    <w:rsid w:val="00DA1FCD"/>
    <w:rsid w:val="00DA2919"/>
    <w:rsid w:val="00DA7DA8"/>
    <w:rsid w:val="00DB049A"/>
    <w:rsid w:val="00DB2F84"/>
    <w:rsid w:val="00DB68EB"/>
    <w:rsid w:val="00DC410D"/>
    <w:rsid w:val="00DC6955"/>
    <w:rsid w:val="00DC6C6E"/>
    <w:rsid w:val="00DE214C"/>
    <w:rsid w:val="00DE2AEF"/>
    <w:rsid w:val="00DE32AC"/>
    <w:rsid w:val="00DE48E4"/>
    <w:rsid w:val="00DF585A"/>
    <w:rsid w:val="00E023A3"/>
    <w:rsid w:val="00E03437"/>
    <w:rsid w:val="00E105FC"/>
    <w:rsid w:val="00E12EFC"/>
    <w:rsid w:val="00E17043"/>
    <w:rsid w:val="00E22078"/>
    <w:rsid w:val="00E306D2"/>
    <w:rsid w:val="00E31E24"/>
    <w:rsid w:val="00E5354B"/>
    <w:rsid w:val="00E5425B"/>
    <w:rsid w:val="00E5532E"/>
    <w:rsid w:val="00E55448"/>
    <w:rsid w:val="00E635C8"/>
    <w:rsid w:val="00E65735"/>
    <w:rsid w:val="00E7626B"/>
    <w:rsid w:val="00E80B7D"/>
    <w:rsid w:val="00E8726A"/>
    <w:rsid w:val="00E90C54"/>
    <w:rsid w:val="00E96A43"/>
    <w:rsid w:val="00EA6BCC"/>
    <w:rsid w:val="00EB342F"/>
    <w:rsid w:val="00EB6BBC"/>
    <w:rsid w:val="00EC0261"/>
    <w:rsid w:val="00EC342E"/>
    <w:rsid w:val="00EC38E7"/>
    <w:rsid w:val="00ED453E"/>
    <w:rsid w:val="00ED5D51"/>
    <w:rsid w:val="00EE4060"/>
    <w:rsid w:val="00EF0A13"/>
    <w:rsid w:val="00EF32C6"/>
    <w:rsid w:val="00EF3985"/>
    <w:rsid w:val="00EF3F07"/>
    <w:rsid w:val="00EF7384"/>
    <w:rsid w:val="00F0099F"/>
    <w:rsid w:val="00F070BB"/>
    <w:rsid w:val="00F137FF"/>
    <w:rsid w:val="00F15E47"/>
    <w:rsid w:val="00F16E08"/>
    <w:rsid w:val="00F2528A"/>
    <w:rsid w:val="00F316F5"/>
    <w:rsid w:val="00F378E4"/>
    <w:rsid w:val="00F45798"/>
    <w:rsid w:val="00F46D88"/>
    <w:rsid w:val="00F47567"/>
    <w:rsid w:val="00F52E1C"/>
    <w:rsid w:val="00F54901"/>
    <w:rsid w:val="00F60050"/>
    <w:rsid w:val="00F7040D"/>
    <w:rsid w:val="00F70631"/>
    <w:rsid w:val="00F922C1"/>
    <w:rsid w:val="00F930E0"/>
    <w:rsid w:val="00FA05D4"/>
    <w:rsid w:val="00FC0A63"/>
    <w:rsid w:val="00FC10B3"/>
    <w:rsid w:val="00FD1823"/>
    <w:rsid w:val="00FD4F1E"/>
    <w:rsid w:val="00FE0DD1"/>
    <w:rsid w:val="00FF1F86"/>
    <w:rsid w:val="00FF41CD"/>
    <w:rsid w:val="00FF6A8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8B816-DC27-46D4-B045-D3C0E090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sq-AL" w:bidi="sq-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B0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297743"/>
    <w:pPr>
      <w:keepNext/>
      <w:spacing w:line="360" w:lineRule="auto"/>
      <w:jc w:val="center"/>
      <w:outlineLvl w:val="2"/>
    </w:pPr>
    <w:rPr>
      <w:rFonts w:eastAsia="Times New Roman" w:cs="Times New Roman"/>
      <w:b/>
      <w:bCs/>
      <w:sz w:val="12"/>
      <w:szCs w:val="24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13C"/>
    <w:pPr>
      <w:ind w:left="720"/>
      <w:contextualSpacing/>
    </w:pPr>
  </w:style>
  <w:style w:type="table" w:styleId="TableGrid">
    <w:name w:val="Table Grid"/>
    <w:basedOn w:val="TableNormal"/>
    <w:uiPriority w:val="59"/>
    <w:rsid w:val="0098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8697F"/>
  </w:style>
  <w:style w:type="character" w:customStyle="1" w:styleId="atn">
    <w:name w:val="atn"/>
    <w:basedOn w:val="DefaultParagraphFont"/>
    <w:rsid w:val="0018697F"/>
  </w:style>
  <w:style w:type="paragraph" w:styleId="Header">
    <w:name w:val="header"/>
    <w:basedOn w:val="Normal"/>
    <w:link w:val="HeaderChar"/>
    <w:uiPriority w:val="99"/>
    <w:unhideWhenUsed/>
    <w:rsid w:val="007968D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D1"/>
    <w:rPr>
      <w:rFonts w:ascii="Times New Roman" w:hAnsi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968D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D1"/>
    <w:rPr>
      <w:rFonts w:ascii="Times New Roman" w:hAnsi="Times New Roman"/>
      <w:lang w:val="sq-AL"/>
    </w:rPr>
  </w:style>
  <w:style w:type="character" w:customStyle="1" w:styleId="longtext">
    <w:name w:val="long_text"/>
    <w:basedOn w:val="DefaultParagraphFont"/>
    <w:rsid w:val="007563FF"/>
  </w:style>
  <w:style w:type="paragraph" w:styleId="BalloonText">
    <w:name w:val="Balloon Text"/>
    <w:basedOn w:val="Normal"/>
    <w:link w:val="BalloonTextChar"/>
    <w:uiPriority w:val="99"/>
    <w:semiHidden/>
    <w:unhideWhenUsed/>
    <w:rsid w:val="00420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2D"/>
    <w:rPr>
      <w:rFonts w:ascii="Tahoma" w:hAnsi="Tahoma" w:cs="Tahoma"/>
      <w:sz w:val="16"/>
      <w:szCs w:val="16"/>
      <w:lang w:val="sq-AL"/>
    </w:rPr>
  </w:style>
  <w:style w:type="character" w:customStyle="1" w:styleId="Heading3Char">
    <w:name w:val="Heading 3 Char"/>
    <w:basedOn w:val="DefaultParagraphFont"/>
    <w:link w:val="Heading3"/>
    <w:rsid w:val="00297743"/>
    <w:rPr>
      <w:rFonts w:ascii="Times New Roman" w:eastAsia="Times New Roman" w:hAnsi="Times New Roman" w:cs="Times New Roman"/>
      <w:b/>
      <w:bCs/>
      <w:sz w:val="12"/>
      <w:szCs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950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6512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525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552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6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5F5F5"/>
                                <w:left w:val="single" w:sz="4" w:space="0" w:color="F5F5F5"/>
                                <w:bottom w:val="single" w:sz="4" w:space="0" w:color="F5F5F5"/>
                                <w:right w:val="single" w:sz="4" w:space="0" w:color="F5F5F5"/>
                              </w:divBdr>
                              <w:divsChild>
                                <w:div w:id="648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1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128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8681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86179">
          <w:marLeft w:val="0"/>
          <w:marRight w:val="0"/>
          <w:marTop w:val="1440"/>
          <w:marBottom w:val="0"/>
          <w:divBdr>
            <w:top w:val="single" w:sz="4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3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2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895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1728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937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652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1444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6468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37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096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1303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69352">
      <w:marLeft w:val="0"/>
      <w:marRight w:val="0"/>
      <w:marTop w:val="0"/>
      <w:marBottom w:val="0"/>
      <w:divBdr>
        <w:top w:val="single" w:sz="4" w:space="0" w:color="CCCCCC"/>
        <w:left w:val="single" w:sz="4" w:space="0" w:color="CCCCCC"/>
        <w:bottom w:val="single" w:sz="4" w:space="3" w:color="CCCCCC"/>
        <w:right w:val="single" w:sz="4" w:space="0" w:color="CCCCCC"/>
      </w:divBdr>
      <w:divsChild>
        <w:div w:id="1805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947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198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8633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1662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242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348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98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5610">
      <w:marLeft w:val="0"/>
      <w:marRight w:val="0"/>
      <w:marTop w:val="0"/>
      <w:marBottom w:val="0"/>
      <w:divBdr>
        <w:top w:val="single" w:sz="4" w:space="3" w:color="FFFFFF"/>
        <w:left w:val="single" w:sz="4" w:space="4" w:color="FFFFFF"/>
        <w:bottom w:val="single" w:sz="4" w:space="3" w:color="FFFFFF"/>
        <w:right w:val="single" w:sz="4" w:space="4" w:color="FFFFFF"/>
      </w:divBdr>
      <w:divsChild>
        <w:div w:id="767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po.gov.al/2003/janar/stem1-01.gif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4.jpg@01D24AFE.0051DFC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9075-D09D-471A-A23C-7DAC426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360</dc:creator>
  <cp:lastModifiedBy>Eva Mertiri</cp:lastModifiedBy>
  <cp:revision>15</cp:revision>
  <cp:lastPrinted>2012-06-01T08:38:00Z</cp:lastPrinted>
  <dcterms:created xsi:type="dcterms:W3CDTF">2015-07-20T10:19:00Z</dcterms:created>
  <dcterms:modified xsi:type="dcterms:W3CDTF">2018-02-27T11:46:00Z</dcterms:modified>
</cp:coreProperties>
</file>